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99" w:rsidRPr="00456A03" w:rsidRDefault="00456A03" w:rsidP="00A427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A03">
        <w:rPr>
          <w:rFonts w:ascii="Times New Roman" w:hAnsi="Times New Roman" w:cs="Times New Roman"/>
          <w:b/>
          <w:sz w:val="26"/>
          <w:szCs w:val="26"/>
        </w:rPr>
        <w:t>Администрация Магинского сельского поселения</w:t>
      </w:r>
    </w:p>
    <w:p w:rsidR="00456A03" w:rsidRDefault="00456A03" w:rsidP="00A427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A03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456A03" w:rsidRPr="00456A03" w:rsidRDefault="00456A03" w:rsidP="00A427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A03" w:rsidRPr="00A427A2" w:rsidRDefault="00456A03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834556" w:rsidP="00456A03">
      <w:pPr>
        <w:tabs>
          <w:tab w:val="left" w:pos="20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0</w:t>
      </w:r>
      <w:r w:rsidR="00456A03">
        <w:rPr>
          <w:rFonts w:ascii="Times New Roman" w:hAnsi="Times New Roman" w:cs="Times New Roman"/>
          <w:sz w:val="26"/>
          <w:szCs w:val="26"/>
        </w:rPr>
        <w:t xml:space="preserve">.2023                                                                                                         </w:t>
      </w:r>
      <w:r w:rsidR="001329F1">
        <w:rPr>
          <w:rFonts w:ascii="Times New Roman" w:hAnsi="Times New Roman" w:cs="Times New Roman"/>
          <w:sz w:val="26"/>
          <w:szCs w:val="26"/>
        </w:rPr>
        <w:t xml:space="preserve">     </w:t>
      </w:r>
      <w:r w:rsidR="00456A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2</w:t>
      </w:r>
      <w:r w:rsidR="00456A03">
        <w:rPr>
          <w:rFonts w:ascii="Times New Roman" w:hAnsi="Times New Roman" w:cs="Times New Roman"/>
          <w:sz w:val="26"/>
          <w:szCs w:val="26"/>
        </w:rPr>
        <w:t>-па</w:t>
      </w:r>
    </w:p>
    <w:p w:rsidR="00A427A2" w:rsidRPr="00A427A2" w:rsidRDefault="00A427A2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BC50CD" w:rsidP="009C5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7E60B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C5E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7A2" w:rsidRPr="00513764" w:rsidRDefault="00A427A2" w:rsidP="00A427A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27A2" w:rsidRPr="00B464F2" w:rsidRDefault="00A427A2" w:rsidP="00B464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="00B464F2">
        <w:rPr>
          <w:rFonts w:ascii="Times New Roman" w:hAnsi="Times New Roman" w:cs="Times New Roman"/>
          <w:sz w:val="26"/>
          <w:szCs w:val="26"/>
        </w:rPr>
        <w:t xml:space="preserve">утверждении Отчета об исполнении бюджета Магинского сельского поселения Николаевского муниципального района Хабаровского края за </w:t>
      </w:r>
      <w:r w:rsidR="00B341B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B341B1" w:rsidRPr="00B341B1">
        <w:rPr>
          <w:rFonts w:ascii="Times New Roman" w:hAnsi="Times New Roman" w:cs="Times New Roman"/>
          <w:sz w:val="26"/>
          <w:szCs w:val="26"/>
        </w:rPr>
        <w:t xml:space="preserve"> </w:t>
      </w:r>
      <w:r w:rsidR="00B341B1">
        <w:rPr>
          <w:rFonts w:ascii="Times New Roman" w:hAnsi="Times New Roman" w:cs="Times New Roman"/>
          <w:sz w:val="26"/>
          <w:szCs w:val="26"/>
        </w:rPr>
        <w:t>квартал</w:t>
      </w:r>
      <w:r w:rsidR="00B464F2">
        <w:rPr>
          <w:rFonts w:ascii="Times New Roman" w:hAnsi="Times New Roman" w:cs="Times New Roman"/>
          <w:sz w:val="26"/>
          <w:szCs w:val="26"/>
        </w:rPr>
        <w:t xml:space="preserve"> 2023 года</w:t>
      </w:r>
    </w:p>
    <w:p w:rsidR="00A427A2" w:rsidRDefault="00A427A2" w:rsidP="00A427A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4F2" w:rsidRDefault="00B464F2" w:rsidP="00A427A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264.2 Бюджетного кодекса Российской Федерации, постановлением администрации Магинского сельского поселения </w:t>
      </w:r>
      <w:r w:rsidR="00392259" w:rsidRPr="00392259">
        <w:rPr>
          <w:rFonts w:ascii="Times New Roman" w:hAnsi="Times New Roman" w:cs="Times New Roman"/>
          <w:sz w:val="26"/>
          <w:szCs w:val="26"/>
        </w:rPr>
        <w:t>Николае</w:t>
      </w:r>
      <w:r w:rsidR="00CB3A2B">
        <w:rPr>
          <w:rFonts w:ascii="Times New Roman" w:hAnsi="Times New Roman" w:cs="Times New Roman"/>
          <w:sz w:val="26"/>
          <w:szCs w:val="26"/>
        </w:rPr>
        <w:t>в</w:t>
      </w:r>
      <w:r w:rsidR="00392259" w:rsidRPr="00392259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Хабаровского края </w:t>
      </w:r>
      <w:r>
        <w:rPr>
          <w:rFonts w:ascii="Times New Roman" w:hAnsi="Times New Roman" w:cs="Times New Roman"/>
          <w:sz w:val="26"/>
          <w:szCs w:val="26"/>
        </w:rPr>
        <w:t>от 02 мая 2012 г. № 36п «О порядке предоставления ежеквартальных отчетов об исполнении бюджета Магинского сельского поселения и их утверждения», администрация Магинского сельского поселения Николаевского муниципального района Хабаровского края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Утвердить прилагаемый Отчет об исполнении бюджета Магинского сельского поселения Николаевского муниципального района Хабаровского края за</w:t>
      </w:r>
      <w:r w:rsidR="00B341B1" w:rsidRPr="00B341B1">
        <w:rPr>
          <w:rFonts w:ascii="Times New Roman" w:hAnsi="Times New Roman" w:cs="Times New Roman"/>
          <w:sz w:val="26"/>
          <w:szCs w:val="26"/>
        </w:rPr>
        <w:t xml:space="preserve"> </w:t>
      </w:r>
      <w:r w:rsidR="00B341B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B341B1" w:rsidRPr="00B341B1">
        <w:rPr>
          <w:rFonts w:ascii="Times New Roman" w:hAnsi="Times New Roman" w:cs="Times New Roman"/>
          <w:sz w:val="26"/>
          <w:szCs w:val="26"/>
        </w:rPr>
        <w:t xml:space="preserve"> </w:t>
      </w:r>
      <w:r w:rsidR="00B341B1">
        <w:rPr>
          <w:rFonts w:ascii="Times New Roman" w:hAnsi="Times New Roman" w:cs="Times New Roman"/>
          <w:sz w:val="26"/>
          <w:szCs w:val="26"/>
        </w:rPr>
        <w:t>квартал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B464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</w:t>
      </w:r>
      <w:r w:rsidRPr="000F1C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колаевского муниципа</w:t>
      </w:r>
      <w:r w:rsidR="00B464F2">
        <w:rPr>
          <w:rFonts w:ascii="Times New Roman" w:hAnsi="Times New Roman" w:cs="Times New Roman"/>
          <w:sz w:val="26"/>
          <w:szCs w:val="26"/>
        </w:rPr>
        <w:t>льного района Хабаровского края в информационно-телекоммуникационной сети «Интернет».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Контроль по исполнению настоящего постановления возложить на главного бухгалтера администрации Магинского сельского поселения </w:t>
      </w:r>
      <w:r w:rsidR="00F87DBE">
        <w:rPr>
          <w:rFonts w:ascii="Times New Roman" w:hAnsi="Times New Roman" w:cs="Times New Roman"/>
          <w:sz w:val="26"/>
          <w:szCs w:val="26"/>
        </w:rPr>
        <w:t>Мавровского В.Е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со дня его подписания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</w:t>
      </w:r>
      <w:r w:rsidRPr="005E0CEC">
        <w:rPr>
          <w:rFonts w:ascii="Times New Roman" w:hAnsi="Times New Roman" w:cs="Times New Roman"/>
          <w:sz w:val="26"/>
          <w:szCs w:val="26"/>
        </w:rPr>
        <w:t xml:space="preserve">  </w:t>
      </w:r>
      <w:r w:rsidR="00E3577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.Е. Мавровский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0A65F9" w:rsidSect="00BF4E84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64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5"/>
        <w:gridCol w:w="5220"/>
        <w:gridCol w:w="720"/>
        <w:gridCol w:w="3060"/>
        <w:gridCol w:w="360"/>
        <w:gridCol w:w="1440"/>
        <w:gridCol w:w="1620"/>
        <w:gridCol w:w="1620"/>
        <w:gridCol w:w="2035"/>
      </w:tblGrid>
      <w:tr w:rsidR="00235873" w:rsidRPr="00235873" w:rsidTr="00C31EBD">
        <w:trPr>
          <w:gridBefore w:val="1"/>
          <w:wBefore w:w="355" w:type="dxa"/>
          <w:trHeight w:val="2044"/>
        </w:trPr>
        <w:tc>
          <w:tcPr>
            <w:tcW w:w="16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73" w:rsidRDefault="00235873" w:rsidP="00320DFC">
            <w:pPr>
              <w:tabs>
                <w:tab w:val="left" w:pos="13423"/>
                <w:tab w:val="left" w:pos="1357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E3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E17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3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58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ТВЕРЖДЕН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="00320D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тановлением</w:t>
            </w:r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дминистрации</w:t>
            </w:r>
            <w:proofErr w:type="gramEnd"/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гинского сельского поселения</w:t>
            </w:r>
          </w:p>
          <w:p w:rsidR="005567F9" w:rsidRDefault="005567F9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иколаевского </w:t>
            </w:r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униципального</w:t>
            </w:r>
            <w:proofErr w:type="gramEnd"/>
          </w:p>
          <w:p w:rsidR="005567F9" w:rsidRDefault="005567F9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йона Хабаровского края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C4036B" w:rsidRPr="00C4036B" w:rsidRDefault="00235873" w:rsidP="00C4036B">
            <w:pPr>
              <w:tabs>
                <w:tab w:val="left" w:pos="10713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="00456A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345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.10</w:t>
            </w:r>
            <w:r w:rsidR="00456A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2023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56A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CB3A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="001F18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="00CB3A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345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2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па</w:t>
            </w:r>
          </w:p>
          <w:p w:rsidR="00235873" w:rsidRDefault="00235873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E17CDD" w:rsidRDefault="00E17CDD" w:rsidP="00BA4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A2637" w:rsidRDefault="004A2637" w:rsidP="00BA4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A2637" w:rsidRPr="00127FED" w:rsidRDefault="004A2637" w:rsidP="00BA4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31EBD" w:rsidRPr="00C31EBD" w:rsidTr="00C31EBD">
        <w:trPr>
          <w:gridAfter w:val="1"/>
          <w:wAfter w:w="2035" w:type="dxa"/>
          <w:trHeight w:val="282"/>
        </w:trPr>
        <w:tc>
          <w:tcPr>
            <w:tcW w:w="12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7D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Б ИСПОЛНЕНИИ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1EBD" w:rsidRPr="00C31EBD" w:rsidTr="004A2637">
        <w:trPr>
          <w:gridAfter w:val="1"/>
          <w:wAfter w:w="2035" w:type="dxa"/>
          <w:trHeight w:val="74"/>
        </w:trPr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C31EBD" w:rsidRPr="00C31EBD" w:rsidTr="004A2637">
        <w:trPr>
          <w:gridAfter w:val="1"/>
          <w:wAfter w:w="2035" w:type="dxa"/>
          <w:trHeight w:val="309"/>
        </w:trPr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октября 2023 г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117</w:t>
            </w:r>
          </w:p>
        </w:tc>
      </w:tr>
      <w:tr w:rsidR="00C31EBD" w:rsidRPr="00C31EBD" w:rsidTr="00C31EBD">
        <w:trPr>
          <w:gridAfter w:val="1"/>
          <w:wAfter w:w="2035" w:type="dxa"/>
          <w:trHeight w:val="282"/>
        </w:trPr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Д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3</w:t>
            </w:r>
          </w:p>
        </w:tc>
      </w:tr>
      <w:tr w:rsidR="00C31EBD" w:rsidRPr="00C31EBD" w:rsidTr="00C31EBD">
        <w:trPr>
          <w:gridAfter w:val="1"/>
          <w:wAfter w:w="2035" w:type="dxa"/>
          <w:trHeight w:val="282"/>
        </w:trPr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о ОКП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368</w:t>
            </w:r>
          </w:p>
        </w:tc>
      </w:tr>
      <w:tr w:rsidR="00C31EBD" w:rsidRPr="00C31EBD" w:rsidTr="00C31EBD">
        <w:trPr>
          <w:gridAfter w:val="1"/>
          <w:wAfter w:w="2035" w:type="dxa"/>
          <w:trHeight w:val="299"/>
        </w:trPr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 органа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нское сельское поселение Николаев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</w:tr>
      <w:tr w:rsidR="00C31EBD" w:rsidRPr="00C31EBD" w:rsidTr="00C31EBD">
        <w:trPr>
          <w:gridAfter w:val="1"/>
          <w:wAfter w:w="2035" w:type="dxa"/>
          <w:trHeight w:val="318"/>
        </w:trPr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ОКТМ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31414101</w:t>
            </w:r>
          </w:p>
        </w:tc>
      </w:tr>
      <w:tr w:rsidR="00C31EBD" w:rsidRPr="00C31EBD" w:rsidTr="00C31EBD">
        <w:trPr>
          <w:gridAfter w:val="1"/>
          <w:wAfter w:w="2035" w:type="dxa"/>
          <w:trHeight w:val="282"/>
        </w:trPr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1EBD" w:rsidRPr="00C31EBD" w:rsidTr="007D00B0">
        <w:trPr>
          <w:gridAfter w:val="1"/>
          <w:wAfter w:w="2035" w:type="dxa"/>
          <w:trHeight w:val="282"/>
        </w:trPr>
        <w:tc>
          <w:tcPr>
            <w:tcW w:w="55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proofErr w:type="gramStart"/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ения:  </w:t>
            </w:r>
            <w:proofErr w:type="spellStart"/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C31EBD" w:rsidRPr="00C31EBD" w:rsidTr="007D00B0">
        <w:trPr>
          <w:gridAfter w:val="1"/>
          <w:wAfter w:w="2035" w:type="dxa"/>
          <w:trHeight w:val="282"/>
        </w:trPr>
        <w:tc>
          <w:tcPr>
            <w:tcW w:w="143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оходы бюджета</w:t>
            </w:r>
          </w:p>
        </w:tc>
      </w:tr>
      <w:tr w:rsidR="00C31EBD" w:rsidRPr="00C31EBD" w:rsidTr="007D00B0">
        <w:trPr>
          <w:gridAfter w:val="1"/>
          <w:wAfter w:w="2035" w:type="dxa"/>
          <w:trHeight w:val="417"/>
        </w:trPr>
        <w:tc>
          <w:tcPr>
            <w:tcW w:w="55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C31EBD" w:rsidRPr="00C31EBD" w:rsidTr="00C31EBD">
        <w:trPr>
          <w:gridAfter w:val="1"/>
          <w:wAfter w:w="2035" w:type="dxa"/>
          <w:trHeight w:val="276"/>
        </w:trPr>
        <w:tc>
          <w:tcPr>
            <w:tcW w:w="55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EBD" w:rsidRPr="00C31EBD" w:rsidTr="004A2637">
        <w:trPr>
          <w:gridAfter w:val="1"/>
          <w:wAfter w:w="2035" w:type="dxa"/>
          <w:trHeight w:val="276"/>
        </w:trPr>
        <w:tc>
          <w:tcPr>
            <w:tcW w:w="55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2637" w:rsidRPr="00C31EBD" w:rsidTr="004A2637">
        <w:trPr>
          <w:gridAfter w:val="1"/>
          <w:wAfter w:w="2035" w:type="dxa"/>
          <w:trHeight w:val="5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1EBD" w:rsidRPr="00C31EBD" w:rsidTr="00C31EBD">
        <w:trPr>
          <w:gridAfter w:val="1"/>
          <w:wAfter w:w="2035" w:type="dxa"/>
          <w:trHeight w:val="345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7D00B0" w:rsidRDefault="007D00B0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7 8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9 36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487,35</w:t>
            </w:r>
          </w:p>
        </w:tc>
      </w:tr>
      <w:tr w:rsidR="00C31EBD" w:rsidRPr="00C31EBD" w:rsidTr="00C31EBD">
        <w:trPr>
          <w:gridAfter w:val="1"/>
          <w:wAfter w:w="2035" w:type="dxa"/>
          <w:trHeight w:val="300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8 6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771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835,35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134,00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134,00</w:t>
            </w:r>
          </w:p>
        </w:tc>
      </w:tr>
      <w:tr w:rsidR="004A2637" w:rsidRPr="00C31EBD" w:rsidTr="004A2637">
        <w:trPr>
          <w:gridAfter w:val="1"/>
          <w:wAfter w:w="2035" w:type="dxa"/>
          <w:trHeight w:val="5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4A2637" w:rsidP="004A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1EBD" w:rsidRPr="00C31EBD" w:rsidTr="004A2637">
        <w:trPr>
          <w:gridAfter w:val="1"/>
          <w:wAfter w:w="2035" w:type="dxa"/>
          <w:trHeight w:val="124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4A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140,00</w:t>
            </w:r>
          </w:p>
        </w:tc>
      </w:tr>
      <w:tr w:rsidR="00C31EBD" w:rsidRPr="00C31EBD" w:rsidTr="00C31EBD">
        <w:trPr>
          <w:gridAfter w:val="1"/>
          <w:wAfter w:w="2035" w:type="dxa"/>
          <w:trHeight w:val="636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4A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4A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6 5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 248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314,77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4A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6 5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 248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314,77</w:t>
            </w:r>
          </w:p>
        </w:tc>
      </w:tr>
      <w:tr w:rsidR="00C31EBD" w:rsidRPr="00C31EBD" w:rsidTr="00C31EBD">
        <w:trPr>
          <w:gridAfter w:val="1"/>
          <w:wAfter w:w="2035" w:type="dxa"/>
          <w:trHeight w:val="840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4A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391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658,72</w:t>
            </w:r>
          </w:p>
        </w:tc>
      </w:tr>
      <w:tr w:rsidR="00C31EBD" w:rsidRPr="00C31EBD" w:rsidTr="00C31EBD">
        <w:trPr>
          <w:gridAfter w:val="1"/>
          <w:wAfter w:w="2035" w:type="dxa"/>
          <w:trHeight w:val="145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4A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391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658,72</w:t>
            </w:r>
          </w:p>
        </w:tc>
      </w:tr>
      <w:tr w:rsidR="004A2637" w:rsidRPr="00C31EBD" w:rsidTr="004A2637">
        <w:trPr>
          <w:gridAfter w:val="1"/>
          <w:wAfter w:w="2035" w:type="dxa"/>
          <w:trHeight w:val="5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2637" w:rsidRPr="00C31EBD" w:rsidRDefault="005B79D0" w:rsidP="005B79D0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5B79D0" w:rsidP="005B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5B79D0" w:rsidP="005B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5B79D0" w:rsidP="005B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5B79D0" w:rsidP="005B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637" w:rsidRPr="00C31EBD" w:rsidRDefault="005B79D0" w:rsidP="005B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1EBD" w:rsidRPr="00C31EBD" w:rsidTr="004A2637">
        <w:trPr>
          <w:gridAfter w:val="1"/>
          <w:wAfter w:w="2035" w:type="dxa"/>
          <w:trHeight w:val="1044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B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69</w:t>
            </w:r>
          </w:p>
        </w:tc>
      </w:tr>
      <w:tr w:rsidR="00C31EBD" w:rsidRPr="00C31EBD" w:rsidTr="00C31EBD">
        <w:trPr>
          <w:gridAfter w:val="1"/>
          <w:wAfter w:w="2035" w:type="dxa"/>
          <w:trHeight w:val="1656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B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69</w:t>
            </w:r>
          </w:p>
        </w:tc>
      </w:tr>
      <w:tr w:rsidR="00C31EBD" w:rsidRPr="00C31EBD" w:rsidTr="00C31EBD">
        <w:trPr>
          <w:gridAfter w:val="1"/>
          <w:wAfter w:w="2035" w:type="dxa"/>
          <w:trHeight w:val="840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B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 37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825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551,82</w:t>
            </w:r>
          </w:p>
        </w:tc>
      </w:tr>
      <w:tr w:rsidR="00C31EBD" w:rsidRPr="00C31EBD" w:rsidTr="00C31EBD">
        <w:trPr>
          <w:gridAfter w:val="1"/>
          <w:wAfter w:w="2035" w:type="dxa"/>
          <w:trHeight w:val="145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Default="00C31EBD" w:rsidP="005B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D95C66" w:rsidRPr="00C31EBD" w:rsidRDefault="00D95C66" w:rsidP="005B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:rsidR="00D95C66" w:rsidRPr="00C31EBD" w:rsidRDefault="00D95C66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51 01 0000 110</w:t>
            </w:r>
          </w:p>
          <w:p w:rsidR="00D95C66" w:rsidRPr="00C31EBD" w:rsidRDefault="00D95C66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 377,00</w:t>
            </w:r>
          </w:p>
          <w:p w:rsidR="00D95C66" w:rsidRPr="00C31EBD" w:rsidRDefault="00D95C66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825,18</w:t>
            </w:r>
          </w:p>
          <w:p w:rsidR="00D95C66" w:rsidRPr="00C31EBD" w:rsidRDefault="00D95C66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551,82</w:t>
            </w:r>
          </w:p>
          <w:p w:rsidR="00D95C66" w:rsidRPr="00C31EBD" w:rsidRDefault="00D95C66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9D0" w:rsidRPr="00C31EBD" w:rsidTr="00D95C66">
        <w:trPr>
          <w:gridAfter w:val="1"/>
          <w:wAfter w:w="2035" w:type="dxa"/>
          <w:trHeight w:val="5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79D0" w:rsidRPr="00C31EBD" w:rsidRDefault="00D95C66" w:rsidP="00D9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79D0" w:rsidRPr="00C31EBD" w:rsidRDefault="00D95C66" w:rsidP="00D9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79D0" w:rsidRPr="00C31EBD" w:rsidRDefault="00D95C66" w:rsidP="00D9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79D0" w:rsidRPr="00C31EBD" w:rsidRDefault="00D95C66" w:rsidP="00D9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79D0" w:rsidRPr="00C31EBD" w:rsidRDefault="00D95C66" w:rsidP="00D9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79D0" w:rsidRPr="00C31EBD" w:rsidRDefault="00D95C66" w:rsidP="00D9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1EBD" w:rsidRPr="00C31EBD" w:rsidTr="005B79D0">
        <w:trPr>
          <w:gridAfter w:val="1"/>
          <w:wAfter w:w="2035" w:type="dxa"/>
          <w:trHeight w:val="84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5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 26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9 539,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145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5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 26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9 539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 721,46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5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499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5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499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5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10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035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5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11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035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636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5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20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64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5,54</w:t>
            </w:r>
          </w:p>
        </w:tc>
      </w:tr>
      <w:tr w:rsidR="00C31EBD" w:rsidRPr="00C31EBD" w:rsidTr="00C31EBD">
        <w:trPr>
          <w:gridAfter w:val="1"/>
          <w:wAfter w:w="2035" w:type="dxa"/>
          <w:trHeight w:val="840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5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21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64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5,54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5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1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3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886,32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5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41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48,13</w:t>
            </w:r>
          </w:p>
        </w:tc>
      </w:tr>
      <w:tr w:rsidR="00D9187A" w:rsidRPr="00C31EBD" w:rsidTr="00D9187A">
        <w:trPr>
          <w:gridAfter w:val="1"/>
          <w:wAfter w:w="2035" w:type="dxa"/>
          <w:trHeight w:val="5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187A" w:rsidRPr="00C31EBD" w:rsidRDefault="00D9187A" w:rsidP="00D9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87A" w:rsidRPr="00C31EBD" w:rsidRDefault="00D9187A" w:rsidP="00D9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87A" w:rsidRPr="00C31EBD" w:rsidRDefault="00D9187A" w:rsidP="00D9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87A" w:rsidRPr="00C31EBD" w:rsidRDefault="00D9187A" w:rsidP="00D9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87A" w:rsidRPr="00C31EBD" w:rsidRDefault="00D9187A" w:rsidP="00D9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87A" w:rsidRPr="00C31EBD" w:rsidRDefault="00D9187A" w:rsidP="00D9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1EBD" w:rsidRPr="00C31EBD" w:rsidTr="00D95C66">
        <w:trPr>
          <w:gridAfter w:val="1"/>
          <w:wAfter w:w="2035" w:type="dxa"/>
          <w:trHeight w:val="636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48,13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4000 02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40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349,71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4011 02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27,00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4012 02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67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522,71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11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888,48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35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664,55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35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664,55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6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3,93</w:t>
            </w:r>
          </w:p>
        </w:tc>
      </w:tr>
      <w:tr w:rsidR="00C31EBD" w:rsidRPr="00C31EBD" w:rsidTr="003649E4">
        <w:trPr>
          <w:gridAfter w:val="1"/>
          <w:wAfter w:w="2035" w:type="dxa"/>
          <w:trHeight w:val="497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6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3,93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9E4" w:rsidRDefault="003649E4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49E4" w:rsidRPr="003649E4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3649E4">
        <w:trPr>
          <w:gridAfter w:val="1"/>
          <w:wAfter w:w="2035" w:type="dxa"/>
          <w:trHeight w:val="92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840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9E4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649E4" w:rsidRPr="00C31EBD" w:rsidRDefault="003649E4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3649E4">
        <w:trPr>
          <w:gridAfter w:val="1"/>
          <w:wAfter w:w="2035" w:type="dxa"/>
          <w:trHeight w:val="743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9E4" w:rsidRDefault="003649E4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49E4" w:rsidRPr="003649E4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Default="003649E4" w:rsidP="0036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169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0297D" w:rsidRPr="00C31EBD" w:rsidTr="003649E4">
        <w:trPr>
          <w:gridAfter w:val="1"/>
          <w:wAfter w:w="2035" w:type="dxa"/>
          <w:trHeight w:val="5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297D" w:rsidRPr="00C31EBD" w:rsidRDefault="0080297D" w:rsidP="0080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97D" w:rsidRPr="00C31EBD" w:rsidRDefault="0080297D" w:rsidP="0080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97D" w:rsidRPr="00C31EBD" w:rsidRDefault="0080297D" w:rsidP="0080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97D" w:rsidRPr="00C31EBD" w:rsidRDefault="0080297D" w:rsidP="0080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97D" w:rsidRPr="00C31EBD" w:rsidRDefault="0080297D" w:rsidP="0080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97D" w:rsidRPr="00C31EBD" w:rsidRDefault="0080297D" w:rsidP="0080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1EBD" w:rsidRPr="00C31EBD" w:rsidTr="003649E4">
        <w:trPr>
          <w:gridAfter w:val="1"/>
          <w:wAfter w:w="2035" w:type="dxa"/>
          <w:trHeight w:val="5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36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578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D9187A">
        <w:trPr>
          <w:gridAfter w:val="1"/>
          <w:wAfter w:w="2035" w:type="dxa"/>
          <w:trHeight w:val="636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1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70 00 0000 1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578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1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75 10 0000 1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578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1044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1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91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8,98</w:t>
            </w:r>
          </w:p>
        </w:tc>
      </w:tr>
      <w:tr w:rsidR="00C31EBD" w:rsidRPr="00C31EBD" w:rsidTr="00C31EBD">
        <w:trPr>
          <w:gridAfter w:val="1"/>
          <w:wAfter w:w="2035" w:type="dxa"/>
          <w:trHeight w:val="1044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1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40 00 0000 1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91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8,98</w:t>
            </w:r>
          </w:p>
        </w:tc>
      </w:tr>
      <w:tr w:rsidR="00C31EBD" w:rsidRPr="00C31EBD" w:rsidTr="00C31EBD">
        <w:trPr>
          <w:gridAfter w:val="1"/>
          <w:wAfter w:w="2035" w:type="dxa"/>
          <w:trHeight w:val="1044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1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45 10 0000 1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91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8,98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D91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4,00</w:t>
            </w:r>
          </w:p>
        </w:tc>
      </w:tr>
      <w:tr w:rsidR="00DA0CE5" w:rsidRPr="00C31EBD" w:rsidTr="00DA0CE5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CE5" w:rsidRPr="00C31EBD" w:rsidRDefault="00DA0CE5" w:rsidP="00DA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CE5" w:rsidRPr="00C31EBD" w:rsidRDefault="00DA0CE5" w:rsidP="00DA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CE5" w:rsidRPr="00C31EBD" w:rsidRDefault="00DA0CE5" w:rsidP="00DA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CE5" w:rsidRPr="00C31EBD" w:rsidRDefault="00DA0CE5" w:rsidP="00DA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CE5" w:rsidRPr="00C31EBD" w:rsidRDefault="00DA0CE5" w:rsidP="00DA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CE5" w:rsidRPr="00C31EBD" w:rsidRDefault="00DA0CE5" w:rsidP="00DA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1EBD" w:rsidRPr="00C31EBD" w:rsidTr="00DA0CE5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4,00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60 00 0000 1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4,00</w:t>
            </w:r>
          </w:p>
        </w:tc>
      </w:tr>
      <w:tr w:rsidR="00C31EBD" w:rsidRPr="00C31EBD" w:rsidTr="00C31EBD">
        <w:trPr>
          <w:gridAfter w:val="1"/>
          <w:wAfter w:w="2035" w:type="dxa"/>
          <w:trHeight w:val="636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65 10 0000 1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4,00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13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636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13060 10 0000 4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89 1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8 598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0 567,54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DA0CE5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63 8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3 298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0 567,54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7 1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 790,00</w:t>
            </w:r>
          </w:p>
        </w:tc>
      </w:tr>
      <w:tr w:rsidR="00C31EBD" w:rsidRPr="00C31EBD" w:rsidTr="00C31EBD">
        <w:trPr>
          <w:gridAfter w:val="1"/>
          <w:wAfter w:w="2035" w:type="dxa"/>
          <w:trHeight w:val="636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7 1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 790,00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7 1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 790,00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339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576 0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339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C31EBD" w:rsidRPr="00C31EBD" w:rsidTr="00DA0CE5">
        <w:trPr>
          <w:gridAfter w:val="1"/>
          <w:wAfter w:w="2035" w:type="dxa"/>
          <w:trHeight w:val="5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56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576 1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339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C52E8A" w:rsidRPr="00C31EBD" w:rsidTr="005614F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1EBD" w:rsidRPr="00C31EBD" w:rsidTr="005614F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5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75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68,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89,41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5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24 0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5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24 1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C31EBD" w:rsidRPr="00C31EBD" w:rsidTr="00C31EBD">
        <w:trPr>
          <w:gridAfter w:val="1"/>
          <w:wAfter w:w="2035" w:type="dxa"/>
          <w:trHeight w:val="636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5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34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05,41</w:t>
            </w:r>
          </w:p>
        </w:tc>
      </w:tr>
      <w:tr w:rsidR="00C31EBD" w:rsidRPr="00C31EBD" w:rsidTr="00C31EBD">
        <w:trPr>
          <w:gridAfter w:val="1"/>
          <w:wAfter w:w="2035" w:type="dxa"/>
          <w:trHeight w:val="636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5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34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05,41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5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930 0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4,00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5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930 1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4,00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5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9 8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2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6 888,00</w:t>
            </w:r>
          </w:p>
        </w:tc>
      </w:tr>
      <w:tr w:rsidR="00C31EBD" w:rsidRPr="00C31EBD" w:rsidTr="00C31EBD">
        <w:trPr>
          <w:gridAfter w:val="1"/>
          <w:wAfter w:w="2035" w:type="dxa"/>
          <w:trHeight w:val="840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5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5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92,00</w:t>
            </w:r>
          </w:p>
        </w:tc>
      </w:tr>
      <w:tr w:rsidR="00C31EBD" w:rsidRPr="00C31EBD" w:rsidTr="00C31EBD">
        <w:trPr>
          <w:gridAfter w:val="1"/>
          <w:wAfter w:w="2035" w:type="dxa"/>
          <w:trHeight w:val="840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C5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5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92,00</w:t>
            </w:r>
          </w:p>
        </w:tc>
      </w:tr>
      <w:tr w:rsidR="00C52E8A" w:rsidRPr="00C31EBD" w:rsidTr="00C52E8A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E8A" w:rsidRPr="00C31EBD" w:rsidRDefault="00C52E8A" w:rsidP="00C5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1EBD" w:rsidRPr="00C31EBD" w:rsidTr="00C52E8A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7D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6 28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5 2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 996,00</w:t>
            </w:r>
          </w:p>
        </w:tc>
      </w:tr>
      <w:tr w:rsidR="00C31EBD" w:rsidRPr="00C31EBD" w:rsidTr="00C31EBD">
        <w:trPr>
          <w:gridAfter w:val="1"/>
          <w:wAfter w:w="2035" w:type="dxa"/>
          <w:trHeight w:val="432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7D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6 2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5 2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 996,00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7D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288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7D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7 05000 1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1EBD" w:rsidRPr="00C31EBD" w:rsidTr="00C31EBD">
        <w:trPr>
          <w:gridAfter w:val="1"/>
          <w:wAfter w:w="2035" w:type="dxa"/>
          <w:trHeight w:val="840"/>
        </w:trPr>
        <w:tc>
          <w:tcPr>
            <w:tcW w:w="5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EBD" w:rsidRPr="00C31EBD" w:rsidRDefault="00C31EBD" w:rsidP="007D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7 05010 10 0000 1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1EBD" w:rsidRPr="00C31EBD" w:rsidRDefault="00C31EBD" w:rsidP="00C31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56E2F" w:rsidRDefault="00256E2F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p w:rsidR="002237AD" w:rsidRDefault="002237AD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0"/>
        <w:gridCol w:w="4860"/>
        <w:gridCol w:w="360"/>
        <w:gridCol w:w="900"/>
        <w:gridCol w:w="805"/>
        <w:gridCol w:w="2435"/>
        <w:gridCol w:w="525"/>
        <w:gridCol w:w="1275"/>
        <w:gridCol w:w="1620"/>
        <w:gridCol w:w="180"/>
        <w:gridCol w:w="1440"/>
      </w:tblGrid>
      <w:tr w:rsidR="002237AD" w:rsidRPr="002237AD" w:rsidTr="00AD11AF">
        <w:trPr>
          <w:gridBefore w:val="1"/>
          <w:wBefore w:w="180" w:type="dxa"/>
          <w:trHeight w:val="282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237AD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>2. Расходы бюджет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237A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</w:t>
            </w:r>
            <w:proofErr w:type="gramStart"/>
            <w:r w:rsidRPr="002237A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  с.</w:t>
            </w:r>
            <w:proofErr w:type="gramEnd"/>
            <w:r w:rsidRPr="002237A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237AD" w:rsidRPr="002237AD" w:rsidTr="00AD11AF">
        <w:trPr>
          <w:gridBefore w:val="1"/>
          <w:wBefore w:w="180" w:type="dxa"/>
          <w:trHeight w:val="282"/>
        </w:trPr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237AD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237AD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237AD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237AD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237AD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237AD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237AD" w:rsidRPr="002237AD" w:rsidTr="00AD11AF">
        <w:trPr>
          <w:gridBefore w:val="1"/>
          <w:wBefore w:w="180" w:type="dxa"/>
          <w:trHeight w:val="276"/>
        </w:trPr>
        <w:tc>
          <w:tcPr>
            <w:tcW w:w="52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2237AD" w:rsidRPr="002237AD" w:rsidTr="00AD11AF">
        <w:trPr>
          <w:gridBefore w:val="1"/>
          <w:wBefore w:w="180" w:type="dxa"/>
          <w:trHeight w:val="276"/>
        </w:trPr>
        <w:tc>
          <w:tcPr>
            <w:tcW w:w="52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AD" w:rsidRPr="002237AD" w:rsidTr="00AD11AF">
        <w:trPr>
          <w:gridBefore w:val="1"/>
          <w:wBefore w:w="180" w:type="dxa"/>
          <w:trHeight w:val="276"/>
        </w:trPr>
        <w:tc>
          <w:tcPr>
            <w:tcW w:w="52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AD" w:rsidRPr="002237AD" w:rsidTr="00AD11AF">
        <w:trPr>
          <w:gridBefore w:val="1"/>
          <w:wBefore w:w="180" w:type="dxa"/>
          <w:trHeight w:val="24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33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E5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 6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9 373,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 269,70</w:t>
            </w:r>
          </w:p>
        </w:tc>
      </w:tr>
      <w:tr w:rsidR="002237AD" w:rsidRPr="002237AD" w:rsidTr="00AD11AF">
        <w:trPr>
          <w:gridBefore w:val="1"/>
          <w:wBefore w:w="180" w:type="dxa"/>
          <w:trHeight w:val="24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E5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E5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0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1 5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9 300,4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2 238,51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E5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1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803,6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9,32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E5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высшего должностного лица Хабаровского кр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1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803,6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9,32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A73694" w:rsidRDefault="004E5BAC" w:rsidP="00E5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1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803,6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9,32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A73694" w:rsidRDefault="002237AD" w:rsidP="00E5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 w:rsidR="00E57A26"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нского</w:t>
            </w: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1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803,6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9,32</w:t>
            </w:r>
          </w:p>
        </w:tc>
      </w:tr>
      <w:tr w:rsidR="002237AD" w:rsidRPr="002237AD" w:rsidTr="00AD11AF">
        <w:trPr>
          <w:gridBefore w:val="1"/>
          <w:wBefore w:w="180" w:type="dxa"/>
          <w:trHeight w:val="84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E57A2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1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803,6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9,32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E5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1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5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529,6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6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E5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12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61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274,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6,96</w:t>
            </w:r>
          </w:p>
        </w:tc>
      </w:tr>
      <w:tr w:rsidR="002237AD" w:rsidRPr="002237AD" w:rsidTr="00AD11AF">
        <w:trPr>
          <w:gridBefore w:val="1"/>
          <w:wBefore w:w="180" w:type="dxa"/>
          <w:trHeight w:val="59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4E5BAC" w:rsidRDefault="002237AD" w:rsidP="00E5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3 1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8 672,9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 442,03</w:t>
            </w:r>
          </w:p>
        </w:tc>
      </w:tr>
      <w:tr w:rsidR="00A73694" w:rsidRPr="002237AD" w:rsidTr="00AD11AF">
        <w:trPr>
          <w:gridBefore w:val="1"/>
          <w:wBefore w:w="180" w:type="dxa"/>
          <w:trHeight w:val="5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A73694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776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A73694" w:rsidRDefault="002237AD" w:rsidP="004E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r w:rsidR="004E5BAC"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лужбы в Магинском сельском поселении Николаевского муниципального района Хабаровского края</w:t>
            </w: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4E5BAC"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Программа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0 00000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82,7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217,28</w:t>
            </w:r>
          </w:p>
        </w:tc>
      </w:tr>
      <w:tr w:rsidR="002237AD" w:rsidRPr="002237AD" w:rsidTr="00AD11AF">
        <w:trPr>
          <w:gridBefore w:val="1"/>
          <w:wBefore w:w="180" w:type="dxa"/>
          <w:trHeight w:val="21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A73694" w:rsidRDefault="004E5BAC" w:rsidP="00B40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овременных методов кадровой работы, направленных на повышение профессио</w:t>
            </w:r>
            <w:r w:rsidR="00B40E0C"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й </w:t>
            </w:r>
            <w:r w:rsidR="00B40E0C"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и муниципальных служащих, обеспечение условий для их результативной профессиональной служебной деятельности в рамках муниципальной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82,7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217,28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82,7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217,28</w:t>
            </w:r>
          </w:p>
        </w:tc>
      </w:tr>
      <w:tr w:rsidR="002237AD" w:rsidRPr="002237AD" w:rsidTr="00AD11AF">
        <w:trPr>
          <w:gridBefore w:val="1"/>
          <w:wBefore w:w="180" w:type="dxa"/>
          <w:trHeight w:val="23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B40E0C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организацию рабочих мест муниципальных служащих (оборудованием, программным обеспечением, канцелярскими и прочими принадлежностями, телефонной, факсимильной, электронной связью) в рамках муниципальной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82,7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217,28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82,7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217,28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24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64,2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35,78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8,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81,5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7 1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9 890,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 224,75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7 1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9 890,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 224,75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6 0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8 222,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821,98</w:t>
            </w:r>
          </w:p>
        </w:tc>
      </w:tr>
      <w:tr w:rsidR="002237AD" w:rsidRPr="002237AD" w:rsidTr="00AD11AF">
        <w:trPr>
          <w:gridBefore w:val="1"/>
          <w:wBefore w:w="180" w:type="dxa"/>
          <w:trHeight w:val="84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6 0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8 222,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821,98</w:t>
            </w:r>
          </w:p>
        </w:tc>
      </w:tr>
      <w:tr w:rsidR="00A73694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A73694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A73694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A73694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A73694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A73694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A73694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12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4 00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1 538,4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467,55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12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0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683,5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354,43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155,5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944,45</w:t>
            </w:r>
          </w:p>
        </w:tc>
      </w:tr>
      <w:tr w:rsidR="002237AD" w:rsidRPr="002237AD" w:rsidTr="00AD11AF">
        <w:trPr>
          <w:gridBefore w:val="1"/>
          <w:wBefore w:w="180" w:type="dxa"/>
          <w:trHeight w:val="84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1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327,5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572,45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4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12,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17,2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4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2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214,7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55,25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2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74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85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4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85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85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3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20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09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3 5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20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09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3 54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20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09,00</w:t>
            </w:r>
          </w:p>
        </w:tc>
      </w:tr>
      <w:tr w:rsidR="00A73694" w:rsidRPr="002237AD" w:rsidTr="00AD11AF">
        <w:trPr>
          <w:gridBefore w:val="1"/>
          <w:wBefore w:w="180" w:type="dxa"/>
          <w:trHeight w:val="5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F0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5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56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12,6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949,32</w:t>
            </w:r>
          </w:p>
        </w:tc>
      </w:tr>
      <w:tr w:rsidR="002237AD" w:rsidRPr="002237AD" w:rsidTr="00AD11AF">
        <w:trPr>
          <w:gridBefore w:val="1"/>
          <w:wBefore w:w="180" w:type="dxa"/>
          <w:trHeight w:val="84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12,6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37,32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1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362,6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37,33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12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50,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99,99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12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12,00</w:t>
            </w:r>
          </w:p>
        </w:tc>
      </w:tr>
      <w:tr w:rsidR="002237AD" w:rsidRPr="002237AD" w:rsidTr="00AD11AF">
        <w:trPr>
          <w:gridBefore w:val="1"/>
          <w:wBefore w:w="180" w:type="dxa"/>
          <w:trHeight w:val="1044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реализацию Закона Хабаровского края от 14.11.2007 № 154 "О наделении органов местного самоуправления государственными полномочиями Хабаровского края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П3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2237AD" w:rsidRPr="002237AD" w:rsidTr="00AD11AF">
        <w:trPr>
          <w:gridBefore w:val="1"/>
          <w:wBefore w:w="180" w:type="dxa"/>
          <w:trHeight w:val="84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П32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П320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A73694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F0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П320 24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00 0 00 00000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онтрольно-счетной па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2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2 00 00003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2 00 00003 5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2 00 00003 54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7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бирательной комиссии Хабаровского кр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7 76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муниципальной избирательной комисси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7 76 1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7 76 1 00 00002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7 76 1 00 00002 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7 76 1 00 00002 88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9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A7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3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73694" w:rsidRPr="002237AD" w:rsidTr="00AD11AF">
        <w:trPr>
          <w:gridBefore w:val="1"/>
          <w:wBefore w:w="180" w:type="dxa"/>
          <w:trHeight w:val="5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306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306 8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306 87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6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4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417,16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6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4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417,16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6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4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417,16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6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4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417,16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4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417,16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24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6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24,8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417,16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85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0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34,5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95,41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34,5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95,41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34,5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95,41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34,5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95,41</w:t>
            </w:r>
          </w:p>
        </w:tc>
      </w:tr>
      <w:tr w:rsidR="002237AD" w:rsidRPr="002237AD" w:rsidTr="00AD11AF">
        <w:trPr>
          <w:gridBefore w:val="1"/>
          <w:wBefore w:w="180" w:type="dxa"/>
          <w:trHeight w:val="237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3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34,5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95,41</w:t>
            </w:r>
          </w:p>
        </w:tc>
      </w:tr>
      <w:tr w:rsidR="00A73694" w:rsidRPr="002237AD" w:rsidTr="00AD11AF">
        <w:trPr>
          <w:gridBefore w:val="1"/>
          <w:wBefore w:w="180" w:type="dxa"/>
          <w:trHeight w:val="5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84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3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34,5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95,41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31,1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68,82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2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03,4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6,59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0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33,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84,87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3,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4,87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3,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4,87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3,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4,87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3,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4,87</w:t>
            </w:r>
          </w:p>
        </w:tc>
      </w:tr>
      <w:tr w:rsidR="002237AD" w:rsidRPr="002237AD" w:rsidTr="00AD11AF">
        <w:trPr>
          <w:gridBefore w:val="1"/>
          <w:wBefore w:w="180" w:type="dxa"/>
          <w:trHeight w:val="84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3,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7,87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  <w:p w:rsidR="00A73694" w:rsidRPr="002237AD" w:rsidRDefault="00A73694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1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2,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7,44</w:t>
            </w:r>
          </w:p>
        </w:tc>
      </w:tr>
      <w:tr w:rsidR="00A73694" w:rsidRPr="002237AD" w:rsidTr="00AD11AF">
        <w:trPr>
          <w:gridBefore w:val="1"/>
          <w:wBefore w:w="180" w:type="dxa"/>
          <w:trHeight w:val="5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83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12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0,5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,43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0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00,00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2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00,00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2001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0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2001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2001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0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0 3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7 922,1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 433,82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A73694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0 3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7 922,1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 433,82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Default="00C61599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омплексного развития транспортной инфраструктуры на территории Магинского сельского поселения Николаевского муниципального района</w:t>
            </w:r>
          </w:p>
          <w:p w:rsidR="00A73694" w:rsidRPr="00A73694" w:rsidRDefault="00A73694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0 3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7 922,1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 433,82</w:t>
            </w:r>
          </w:p>
        </w:tc>
      </w:tr>
      <w:tr w:rsidR="00A73694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A73694" w:rsidRDefault="00A73694" w:rsidP="00F0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694" w:rsidRPr="002237AD" w:rsidRDefault="00A73694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A73694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1599"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, в границах населенного пункта и сооружений на них, в рамках муниципальной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000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 97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75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4 697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400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 97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75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4 697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411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 9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75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4 697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411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 9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75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4 697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411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 9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75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4 697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A73694" w:rsidRDefault="00C61599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, в границах населенного пункта и сооружений на них, в рамках муниципальной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2 00000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5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12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241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A73694" w:rsidRDefault="0075381F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приобретения, поставки и содержания специализированной техники для содержания автомобильных дорог общего пользования местного значения, в границах населенного пункт и сооружений нах них, в рамках муниципальной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2 00421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5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1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241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2 00421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5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1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241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2 00421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5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1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241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A73694" w:rsidRDefault="00A74E8F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, в границах населенного пункта, и сооружений на них, рамках муниципальной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504,7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95,23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A73694" w:rsidRDefault="00A74E8F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 обеспечению безопасности дорожного движения на автомобильных дорогах общего пользования местного значения, в границах населенного пункта, и сооружений на них, в рамках муниципальной п</w:t>
            </w:r>
            <w:r w:rsidR="00C61F7E"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504,7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95,23</w:t>
            </w:r>
          </w:p>
        </w:tc>
      </w:tr>
      <w:tr w:rsidR="007D078F" w:rsidRPr="002237AD" w:rsidTr="00AD11AF">
        <w:trPr>
          <w:gridBefore w:val="1"/>
          <w:wBefore w:w="180" w:type="dxa"/>
          <w:trHeight w:val="5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504,7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95,23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24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16,5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83,47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24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88,2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11,76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F495A" w:rsidP="002F4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о-восстановительные работы улицы Мира п. Маго, в рамках муниципальной программы насел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4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 930,4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F495A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о-восстановительные рабо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4 L576Г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 930,4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4 L576Г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 930,4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4 L576Г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 930,4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0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38,7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761,29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08,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91,38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08,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91,38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08,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91,38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08,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91,38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услуг в целях капитального ремонт муниципального жил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1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5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1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5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1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5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Фонд </w:t>
            </w:r>
            <w:proofErr w:type="gramStart"/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  ремонта</w:t>
            </w:r>
            <w:proofErr w:type="gramEnd"/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3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8,6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41,38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3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8,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41,38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3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8,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41,38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078F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30,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69,91</w:t>
            </w:r>
          </w:p>
        </w:tc>
      </w:tr>
      <w:tr w:rsidR="007D078F" w:rsidRPr="002237AD" w:rsidTr="00AD11AF">
        <w:trPr>
          <w:gridBefore w:val="1"/>
          <w:wBefore w:w="180" w:type="dxa"/>
          <w:trHeight w:val="5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0 00 00000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30,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69,91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0000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30,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69,91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78F" w:rsidRPr="002237AD" w:rsidRDefault="007D078F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30,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69,91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муниципальных образований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3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3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3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4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80,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9,91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4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80,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9,91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4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80,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9,91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0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етского и юношеского спорта в Николаевском муниципальном районе"</w:t>
            </w:r>
          </w:p>
          <w:p w:rsidR="00D973B6" w:rsidRPr="00F02BDB" w:rsidRDefault="00D973B6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84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078F" w:rsidRDefault="002D0385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</w:t>
            </w:r>
          </w:p>
          <w:p w:rsidR="00D973B6" w:rsidRPr="002237AD" w:rsidRDefault="00D973B6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000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7D078F" w:rsidRPr="002237AD" w:rsidTr="00AD11AF">
        <w:trPr>
          <w:gridBefore w:val="1"/>
          <w:wBefore w:w="180" w:type="dxa"/>
          <w:trHeight w:val="5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078F" w:rsidRPr="002237AD" w:rsidRDefault="007D078F" w:rsidP="007D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84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D0385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рганизацию дополнительного профессионального образования муниципальных служащих (курсы повышения квалификации, семинары для переподготовки муниципальных служащих) в рамках муниципальной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2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2 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2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0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840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159,8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840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159,8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детского и юношеского спорта в Николаевском муниципальном район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62,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537,69</w:t>
            </w:r>
          </w:p>
        </w:tc>
      </w:tr>
      <w:tr w:rsidR="002237AD" w:rsidRPr="002237AD" w:rsidTr="00AD11AF">
        <w:trPr>
          <w:gridBefore w:val="1"/>
          <w:wBefore w:w="180" w:type="dxa"/>
          <w:trHeight w:val="150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D465B5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</w:t>
            </w:r>
            <w:r w:rsid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стижа муниципальной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62,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537,69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AD11AF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естижа муниципальной службы в рамках муниципальной программы (диспансеризация, пения за выслугу л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161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62,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537,69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161 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62,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537,69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161 3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62,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537,69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77,8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2,11</w:t>
            </w:r>
          </w:p>
        </w:tc>
      </w:tr>
      <w:tr w:rsidR="002237AD" w:rsidRPr="002237AD" w:rsidTr="00AD11AF">
        <w:trPr>
          <w:gridBefore w:val="1"/>
          <w:wBefore w:w="180" w:type="dxa"/>
          <w:trHeight w:val="5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0000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77,8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2,11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7000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77,8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2,11</w:t>
            </w:r>
          </w:p>
        </w:tc>
      </w:tr>
      <w:tr w:rsidR="00AD11AF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11AF" w:rsidRPr="002237AD" w:rsidRDefault="00AD11AF" w:rsidP="00AD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1AF" w:rsidRPr="002237AD" w:rsidRDefault="00AD11AF" w:rsidP="00AD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1AF" w:rsidRPr="002237AD" w:rsidRDefault="00AD11AF" w:rsidP="00AD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1AF" w:rsidRPr="002237AD" w:rsidRDefault="00AD11AF" w:rsidP="00AD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1AF" w:rsidRPr="002237AD" w:rsidRDefault="00AD11AF" w:rsidP="00AD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11AF" w:rsidRPr="002237AD" w:rsidRDefault="00AD11AF" w:rsidP="00AD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7001 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77,8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2,11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7001 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77,8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2,11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7001 32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77,8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2,11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9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9 00 08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9 00 08000 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9 00 08000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0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0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96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00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0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96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99 0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0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96,00</w:t>
            </w:r>
          </w:p>
        </w:tc>
      </w:tr>
      <w:tr w:rsidR="002237AD" w:rsidRPr="002237AD" w:rsidTr="00AD11AF">
        <w:trPr>
          <w:gridBefore w:val="1"/>
          <w:wBefore w:w="180" w:type="dxa"/>
          <w:trHeight w:val="636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99 9 00 0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0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96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99 9 00 09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0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96,00</w:t>
            </w:r>
          </w:p>
        </w:tc>
      </w:tr>
      <w:tr w:rsidR="002237AD" w:rsidRPr="002237AD" w:rsidTr="00AD11AF">
        <w:trPr>
          <w:gridBefore w:val="1"/>
          <w:wBefore w:w="180" w:type="dxa"/>
          <w:trHeight w:val="43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99 9 00 09000 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04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96,00</w:t>
            </w:r>
          </w:p>
        </w:tc>
      </w:tr>
      <w:tr w:rsidR="002237AD" w:rsidRPr="002237AD" w:rsidTr="00AD11AF">
        <w:trPr>
          <w:gridBefore w:val="1"/>
          <w:wBefore w:w="180" w:type="dxa"/>
          <w:trHeight w:val="288"/>
        </w:trPr>
        <w:tc>
          <w:tcPr>
            <w:tcW w:w="5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99 9 00 09000 2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0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96,00</w:t>
            </w:r>
          </w:p>
        </w:tc>
      </w:tr>
      <w:tr w:rsidR="002237AD" w:rsidRPr="002237AD" w:rsidTr="00AD11AF">
        <w:trPr>
          <w:gridBefore w:val="1"/>
          <w:wBefore w:w="180" w:type="dxa"/>
          <w:trHeight w:val="480"/>
        </w:trPr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37AD" w:rsidRPr="002237AD" w:rsidRDefault="002237AD" w:rsidP="007D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65 196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10 003,65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37AD" w:rsidRPr="002237AD" w:rsidRDefault="002237AD" w:rsidP="002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E9F" w:rsidRPr="00E81F28" w:rsidTr="007D078F">
        <w:trPr>
          <w:trHeight w:val="300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а </w:t>
            </w:r>
            <w:proofErr w:type="gramStart"/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117  с.</w:t>
            </w:r>
            <w:proofErr w:type="gramEnd"/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1F28" w:rsidRPr="00E81F28" w:rsidTr="007D078F">
        <w:trPr>
          <w:trHeight w:val="282"/>
        </w:trPr>
        <w:tc>
          <w:tcPr>
            <w:tcW w:w="14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A31E9F" w:rsidRPr="00E81F28" w:rsidTr="007D078F">
        <w:trPr>
          <w:trHeight w:val="240"/>
        </w:trPr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276"/>
        </w:trPr>
        <w:tc>
          <w:tcPr>
            <w:tcW w:w="5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A31E9F" w:rsidRPr="00E81F28" w:rsidTr="007D078F">
        <w:trPr>
          <w:trHeight w:val="276"/>
        </w:trPr>
        <w:tc>
          <w:tcPr>
            <w:tcW w:w="5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E9F" w:rsidRPr="00E81F28" w:rsidTr="007D078F">
        <w:trPr>
          <w:trHeight w:val="276"/>
        </w:trPr>
        <w:tc>
          <w:tcPr>
            <w:tcW w:w="5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E9F" w:rsidRPr="00E81F28" w:rsidTr="007D078F">
        <w:trPr>
          <w:trHeight w:val="276"/>
        </w:trPr>
        <w:tc>
          <w:tcPr>
            <w:tcW w:w="5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E9F" w:rsidRPr="00E81F28" w:rsidTr="007D078F">
        <w:trPr>
          <w:trHeight w:val="276"/>
        </w:trPr>
        <w:tc>
          <w:tcPr>
            <w:tcW w:w="5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E9F" w:rsidRPr="00E81F28" w:rsidTr="007D078F">
        <w:trPr>
          <w:trHeight w:val="240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31E9F" w:rsidRPr="00E81F28" w:rsidTr="007D078F">
        <w:trPr>
          <w:trHeight w:val="360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 196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 003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192,35</w:t>
            </w:r>
          </w:p>
        </w:tc>
      </w:tr>
      <w:tr w:rsidR="00A31E9F" w:rsidRPr="00E81F28" w:rsidTr="007D078F">
        <w:trPr>
          <w:trHeight w:val="240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A3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360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31E9F" w:rsidRPr="00E81F28" w:rsidTr="007D078F">
        <w:trPr>
          <w:trHeight w:val="240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A3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28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A31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31E9F" w:rsidRPr="00E81F28" w:rsidTr="007D078F">
        <w:trPr>
          <w:trHeight w:val="258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282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 196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 003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192,35</w:t>
            </w:r>
          </w:p>
        </w:tc>
      </w:tr>
      <w:tr w:rsidR="00A31E9F" w:rsidRPr="00E81F28" w:rsidTr="007D078F">
        <w:trPr>
          <w:trHeight w:val="407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 196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 003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192,35</w:t>
            </w:r>
          </w:p>
        </w:tc>
      </w:tr>
      <w:tr w:rsidR="00A31E9F" w:rsidRPr="00E81F28" w:rsidTr="007D078F">
        <w:trPr>
          <w:trHeight w:val="28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597 85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116 17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E9F" w:rsidRPr="00E81F28" w:rsidTr="007D078F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597 85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116 17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E9F" w:rsidRPr="00E81F28" w:rsidTr="007D078F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597 85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116 17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E9F" w:rsidRPr="00E81F28" w:rsidTr="007D078F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597 85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116 17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E9F" w:rsidRPr="00E81F28" w:rsidTr="007D078F">
        <w:trPr>
          <w:trHeight w:val="432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10 0000 5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597 85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116 17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E9F" w:rsidRPr="00E81F28" w:rsidTr="007D078F">
        <w:trPr>
          <w:trHeight w:val="28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 643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26 17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E9F" w:rsidRPr="00E81F28" w:rsidTr="007D078F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1E9F" w:rsidRPr="00E81F28" w:rsidRDefault="00A31E9F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1E9F" w:rsidRPr="00E81F28" w:rsidRDefault="00A31E9F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1E9F" w:rsidRPr="00E81F28" w:rsidRDefault="00A31E9F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E9F" w:rsidRPr="00E81F28" w:rsidRDefault="00A31E9F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E9F" w:rsidRPr="00E81F28" w:rsidRDefault="00A31E9F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31E9F" w:rsidRPr="00E81F28" w:rsidRDefault="00A31E9F" w:rsidP="00A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31E9F" w:rsidRPr="00E81F28" w:rsidTr="007D078F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 643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26 178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E9F" w:rsidRPr="00E81F28" w:rsidTr="007D078F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 643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26 17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E9F" w:rsidRPr="00E81F28" w:rsidTr="007D078F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 643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26 17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E9F" w:rsidRPr="00E81F28" w:rsidTr="007D078F">
        <w:trPr>
          <w:trHeight w:val="432"/>
        </w:trPr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10 0000 6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 643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26 17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E9F" w:rsidRPr="00E81F28" w:rsidTr="007D078F">
        <w:trPr>
          <w:trHeight w:val="210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288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40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198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198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210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288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финансово- экономической служб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22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22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22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22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34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E9F" w:rsidRPr="00E81F28" w:rsidTr="007D078F">
        <w:trPr>
          <w:trHeight w:val="34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E9F" w:rsidRPr="00E81F28" w:rsidTr="007D078F">
        <w:trPr>
          <w:trHeight w:val="240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E9F" w:rsidRPr="00E81F28" w:rsidTr="007D078F">
        <w:trPr>
          <w:trHeight w:val="34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34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34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1E9F" w:rsidRPr="00E81F28" w:rsidTr="007D078F">
        <w:trPr>
          <w:trHeight w:val="342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F28" w:rsidRPr="00E81F28" w:rsidRDefault="00E81F28" w:rsidP="00E8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4684" w:rsidRPr="00E81F28" w:rsidRDefault="006B4684" w:rsidP="00C31EBD">
      <w:pPr>
        <w:spacing w:after="0" w:line="240" w:lineRule="exact"/>
        <w:ind w:right="436"/>
        <w:rPr>
          <w:rFonts w:ascii="Times New Roman" w:hAnsi="Times New Roman" w:cs="Times New Roman"/>
          <w:sz w:val="24"/>
          <w:szCs w:val="24"/>
        </w:rPr>
      </w:pPr>
    </w:p>
    <w:sectPr w:rsidR="006B4684" w:rsidRPr="00E81F28" w:rsidSect="00C31EBD">
      <w:pgSz w:w="16838" w:h="11906" w:orient="landscape"/>
      <w:pgMar w:top="1134" w:right="189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15" w:rsidRDefault="00BB7F15" w:rsidP="00BF4E84">
      <w:pPr>
        <w:spacing w:after="0" w:line="240" w:lineRule="auto"/>
      </w:pPr>
      <w:r>
        <w:separator/>
      </w:r>
    </w:p>
  </w:endnote>
  <w:endnote w:type="continuationSeparator" w:id="0">
    <w:p w:rsidR="00BB7F15" w:rsidRDefault="00BB7F15" w:rsidP="00BF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15" w:rsidRDefault="00BB7F15" w:rsidP="00BF4E84">
      <w:pPr>
        <w:spacing w:after="0" w:line="240" w:lineRule="auto"/>
      </w:pPr>
      <w:r>
        <w:separator/>
      </w:r>
    </w:p>
  </w:footnote>
  <w:footnote w:type="continuationSeparator" w:id="0">
    <w:p w:rsidR="00BB7F15" w:rsidRDefault="00BB7F15" w:rsidP="00BF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443637"/>
      <w:docPartObj>
        <w:docPartGallery w:val="Page Numbers (Top of Page)"/>
        <w:docPartUnique/>
      </w:docPartObj>
    </w:sdtPr>
    <w:sdtContent>
      <w:p w:rsidR="00D465B5" w:rsidRDefault="00D465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AF">
          <w:rPr>
            <w:noProof/>
          </w:rPr>
          <w:t>23</w:t>
        </w:r>
        <w:r>
          <w:fldChar w:fldCharType="end"/>
        </w:r>
      </w:p>
    </w:sdtContent>
  </w:sdt>
  <w:p w:rsidR="00D465B5" w:rsidRDefault="00D465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8"/>
    <w:rsid w:val="000013A3"/>
    <w:rsid w:val="0001161B"/>
    <w:rsid w:val="00017288"/>
    <w:rsid w:val="00020517"/>
    <w:rsid w:val="000214B0"/>
    <w:rsid w:val="000248AC"/>
    <w:rsid w:val="00026322"/>
    <w:rsid w:val="0003070D"/>
    <w:rsid w:val="0006359B"/>
    <w:rsid w:val="00065AF5"/>
    <w:rsid w:val="00073BF6"/>
    <w:rsid w:val="000822B2"/>
    <w:rsid w:val="00090325"/>
    <w:rsid w:val="000A65F9"/>
    <w:rsid w:val="000D00D5"/>
    <w:rsid w:val="000F6FCB"/>
    <w:rsid w:val="00104AE1"/>
    <w:rsid w:val="00105883"/>
    <w:rsid w:val="00121CBC"/>
    <w:rsid w:val="00121F9C"/>
    <w:rsid w:val="0012468D"/>
    <w:rsid w:val="00127FED"/>
    <w:rsid w:val="001329F1"/>
    <w:rsid w:val="00135314"/>
    <w:rsid w:val="00136A58"/>
    <w:rsid w:val="00137EED"/>
    <w:rsid w:val="00146CD6"/>
    <w:rsid w:val="00160805"/>
    <w:rsid w:val="00173CF7"/>
    <w:rsid w:val="00182777"/>
    <w:rsid w:val="00194AE6"/>
    <w:rsid w:val="001A1374"/>
    <w:rsid w:val="001B40CB"/>
    <w:rsid w:val="001C4C3E"/>
    <w:rsid w:val="001D3DC3"/>
    <w:rsid w:val="001E2308"/>
    <w:rsid w:val="001F18B8"/>
    <w:rsid w:val="001F3FA2"/>
    <w:rsid w:val="00220587"/>
    <w:rsid w:val="002210CC"/>
    <w:rsid w:val="002237AD"/>
    <w:rsid w:val="00230781"/>
    <w:rsid w:val="0023453D"/>
    <w:rsid w:val="00235873"/>
    <w:rsid w:val="00236445"/>
    <w:rsid w:val="00243EF3"/>
    <w:rsid w:val="002455BF"/>
    <w:rsid w:val="00247E29"/>
    <w:rsid w:val="00256E2F"/>
    <w:rsid w:val="00293C27"/>
    <w:rsid w:val="00297E8F"/>
    <w:rsid w:val="002C33F7"/>
    <w:rsid w:val="002D0385"/>
    <w:rsid w:val="002F2BC0"/>
    <w:rsid w:val="002F495A"/>
    <w:rsid w:val="0030760B"/>
    <w:rsid w:val="003139FE"/>
    <w:rsid w:val="003148F5"/>
    <w:rsid w:val="0031566C"/>
    <w:rsid w:val="00320DFC"/>
    <w:rsid w:val="0032395C"/>
    <w:rsid w:val="00330618"/>
    <w:rsid w:val="00362089"/>
    <w:rsid w:val="003649E4"/>
    <w:rsid w:val="00367015"/>
    <w:rsid w:val="00392259"/>
    <w:rsid w:val="003C0116"/>
    <w:rsid w:val="003E2019"/>
    <w:rsid w:val="004042E2"/>
    <w:rsid w:val="0041555B"/>
    <w:rsid w:val="00435F84"/>
    <w:rsid w:val="004373C1"/>
    <w:rsid w:val="00452AC0"/>
    <w:rsid w:val="00455E0B"/>
    <w:rsid w:val="00456A03"/>
    <w:rsid w:val="004748C1"/>
    <w:rsid w:val="00480FEC"/>
    <w:rsid w:val="0049669E"/>
    <w:rsid w:val="004A2637"/>
    <w:rsid w:val="004A301A"/>
    <w:rsid w:val="004B3C03"/>
    <w:rsid w:val="004D20E5"/>
    <w:rsid w:val="004D5265"/>
    <w:rsid w:val="004E5BAC"/>
    <w:rsid w:val="005076BC"/>
    <w:rsid w:val="00513764"/>
    <w:rsid w:val="00522D83"/>
    <w:rsid w:val="00527A89"/>
    <w:rsid w:val="00537ED2"/>
    <w:rsid w:val="005432AF"/>
    <w:rsid w:val="005567F9"/>
    <w:rsid w:val="005614FD"/>
    <w:rsid w:val="00564979"/>
    <w:rsid w:val="005715D3"/>
    <w:rsid w:val="0057777C"/>
    <w:rsid w:val="0058376D"/>
    <w:rsid w:val="00583B2F"/>
    <w:rsid w:val="00584A75"/>
    <w:rsid w:val="005A0234"/>
    <w:rsid w:val="005A1E5E"/>
    <w:rsid w:val="005A6E86"/>
    <w:rsid w:val="005B79D0"/>
    <w:rsid w:val="005C27E8"/>
    <w:rsid w:val="005D0C72"/>
    <w:rsid w:val="005D22B8"/>
    <w:rsid w:val="005E4FAC"/>
    <w:rsid w:val="006032A8"/>
    <w:rsid w:val="00610258"/>
    <w:rsid w:val="006216A3"/>
    <w:rsid w:val="00646FEC"/>
    <w:rsid w:val="00656AAE"/>
    <w:rsid w:val="00681429"/>
    <w:rsid w:val="006B4684"/>
    <w:rsid w:val="006D1963"/>
    <w:rsid w:val="006D705B"/>
    <w:rsid w:val="006E164D"/>
    <w:rsid w:val="006E3B19"/>
    <w:rsid w:val="00716B8A"/>
    <w:rsid w:val="00751AFC"/>
    <w:rsid w:val="0075381F"/>
    <w:rsid w:val="00762723"/>
    <w:rsid w:val="007639AE"/>
    <w:rsid w:val="00785623"/>
    <w:rsid w:val="00793F4F"/>
    <w:rsid w:val="0079598D"/>
    <w:rsid w:val="007B752D"/>
    <w:rsid w:val="007C361B"/>
    <w:rsid w:val="007C6427"/>
    <w:rsid w:val="007D00B0"/>
    <w:rsid w:val="007D078F"/>
    <w:rsid w:val="007D1D2E"/>
    <w:rsid w:val="007D6BFA"/>
    <w:rsid w:val="007E60BE"/>
    <w:rsid w:val="007F0295"/>
    <w:rsid w:val="0080297D"/>
    <w:rsid w:val="00802A0B"/>
    <w:rsid w:val="008134F6"/>
    <w:rsid w:val="0081643A"/>
    <w:rsid w:val="00821B5F"/>
    <w:rsid w:val="008311A5"/>
    <w:rsid w:val="008333A5"/>
    <w:rsid w:val="008340D7"/>
    <w:rsid w:val="00834556"/>
    <w:rsid w:val="00860A01"/>
    <w:rsid w:val="00880963"/>
    <w:rsid w:val="008832C7"/>
    <w:rsid w:val="008A0007"/>
    <w:rsid w:val="008D4393"/>
    <w:rsid w:val="008E7EB4"/>
    <w:rsid w:val="00911324"/>
    <w:rsid w:val="00936742"/>
    <w:rsid w:val="009634BC"/>
    <w:rsid w:val="009671AE"/>
    <w:rsid w:val="0097204B"/>
    <w:rsid w:val="00974156"/>
    <w:rsid w:val="00980398"/>
    <w:rsid w:val="009852DB"/>
    <w:rsid w:val="00994C65"/>
    <w:rsid w:val="009A1376"/>
    <w:rsid w:val="009A1CD7"/>
    <w:rsid w:val="009A520A"/>
    <w:rsid w:val="009A588F"/>
    <w:rsid w:val="009C2DE5"/>
    <w:rsid w:val="009C5E00"/>
    <w:rsid w:val="009C61FE"/>
    <w:rsid w:val="009E4E93"/>
    <w:rsid w:val="00A15BD9"/>
    <w:rsid w:val="00A20CB4"/>
    <w:rsid w:val="00A30C24"/>
    <w:rsid w:val="00A31E9F"/>
    <w:rsid w:val="00A427A2"/>
    <w:rsid w:val="00A570C9"/>
    <w:rsid w:val="00A73694"/>
    <w:rsid w:val="00A74E8F"/>
    <w:rsid w:val="00AA2BE7"/>
    <w:rsid w:val="00AD11AF"/>
    <w:rsid w:val="00AD282B"/>
    <w:rsid w:val="00B05C64"/>
    <w:rsid w:val="00B31F71"/>
    <w:rsid w:val="00B341B1"/>
    <w:rsid w:val="00B40E0C"/>
    <w:rsid w:val="00B464F2"/>
    <w:rsid w:val="00B95323"/>
    <w:rsid w:val="00BA4706"/>
    <w:rsid w:val="00BB031B"/>
    <w:rsid w:val="00BB7F15"/>
    <w:rsid w:val="00BC50CD"/>
    <w:rsid w:val="00BD4531"/>
    <w:rsid w:val="00BD76B8"/>
    <w:rsid w:val="00BD788E"/>
    <w:rsid w:val="00BE37B7"/>
    <w:rsid w:val="00BF0051"/>
    <w:rsid w:val="00BF4E84"/>
    <w:rsid w:val="00C126F5"/>
    <w:rsid w:val="00C20523"/>
    <w:rsid w:val="00C20916"/>
    <w:rsid w:val="00C31EBD"/>
    <w:rsid w:val="00C4036B"/>
    <w:rsid w:val="00C43978"/>
    <w:rsid w:val="00C52E8A"/>
    <w:rsid w:val="00C5759B"/>
    <w:rsid w:val="00C61599"/>
    <w:rsid w:val="00C61F7E"/>
    <w:rsid w:val="00C64D54"/>
    <w:rsid w:val="00C700A1"/>
    <w:rsid w:val="00C7233E"/>
    <w:rsid w:val="00C82FFC"/>
    <w:rsid w:val="00CA379E"/>
    <w:rsid w:val="00CB3A2B"/>
    <w:rsid w:val="00CC0F99"/>
    <w:rsid w:val="00CC35A9"/>
    <w:rsid w:val="00CE2FF8"/>
    <w:rsid w:val="00D0168C"/>
    <w:rsid w:val="00D120C5"/>
    <w:rsid w:val="00D25993"/>
    <w:rsid w:val="00D40C12"/>
    <w:rsid w:val="00D465B5"/>
    <w:rsid w:val="00D5266B"/>
    <w:rsid w:val="00D57653"/>
    <w:rsid w:val="00D62F49"/>
    <w:rsid w:val="00D81A3A"/>
    <w:rsid w:val="00D83846"/>
    <w:rsid w:val="00D9187A"/>
    <w:rsid w:val="00D9454B"/>
    <w:rsid w:val="00D94A7D"/>
    <w:rsid w:val="00D95C66"/>
    <w:rsid w:val="00D973B6"/>
    <w:rsid w:val="00DA0CE5"/>
    <w:rsid w:val="00DD18DC"/>
    <w:rsid w:val="00DD4540"/>
    <w:rsid w:val="00DE1D69"/>
    <w:rsid w:val="00DE2A88"/>
    <w:rsid w:val="00DF0DDD"/>
    <w:rsid w:val="00E17CDD"/>
    <w:rsid w:val="00E25C6E"/>
    <w:rsid w:val="00E31C3D"/>
    <w:rsid w:val="00E3577B"/>
    <w:rsid w:val="00E54B66"/>
    <w:rsid w:val="00E57A26"/>
    <w:rsid w:val="00E76432"/>
    <w:rsid w:val="00E77283"/>
    <w:rsid w:val="00E81F28"/>
    <w:rsid w:val="00ED2488"/>
    <w:rsid w:val="00EF6293"/>
    <w:rsid w:val="00F02BDB"/>
    <w:rsid w:val="00F2160B"/>
    <w:rsid w:val="00F21EB2"/>
    <w:rsid w:val="00F27FB3"/>
    <w:rsid w:val="00F337A4"/>
    <w:rsid w:val="00F42310"/>
    <w:rsid w:val="00F424AE"/>
    <w:rsid w:val="00F50E37"/>
    <w:rsid w:val="00F5323A"/>
    <w:rsid w:val="00F6065C"/>
    <w:rsid w:val="00F75743"/>
    <w:rsid w:val="00F75B23"/>
    <w:rsid w:val="00F8157F"/>
    <w:rsid w:val="00F83A13"/>
    <w:rsid w:val="00F87DBE"/>
    <w:rsid w:val="00F91C81"/>
    <w:rsid w:val="00F94793"/>
    <w:rsid w:val="00FB5FF0"/>
    <w:rsid w:val="00FC4127"/>
    <w:rsid w:val="00FD23A7"/>
    <w:rsid w:val="00FD489E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7A062-E062-4C34-8778-019A874E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A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E84"/>
  </w:style>
  <w:style w:type="paragraph" w:styleId="a5">
    <w:name w:val="footer"/>
    <w:basedOn w:val="a"/>
    <w:link w:val="a6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E84"/>
  </w:style>
  <w:style w:type="numbering" w:customStyle="1" w:styleId="1">
    <w:name w:val="Нет списка1"/>
    <w:next w:val="a2"/>
    <w:uiPriority w:val="99"/>
    <w:semiHidden/>
    <w:unhideWhenUsed/>
    <w:rsid w:val="003139FE"/>
  </w:style>
  <w:style w:type="character" w:styleId="a7">
    <w:name w:val="Hyperlink"/>
    <w:basedOn w:val="a0"/>
    <w:uiPriority w:val="99"/>
    <w:semiHidden/>
    <w:unhideWhenUsed/>
    <w:rsid w:val="003139F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139FE"/>
    <w:rPr>
      <w:color w:val="800080"/>
      <w:u w:val="single"/>
    </w:rPr>
  </w:style>
  <w:style w:type="paragraph" w:customStyle="1" w:styleId="xl195">
    <w:name w:val="xl195"/>
    <w:basedOn w:val="a"/>
    <w:rsid w:val="003139F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3139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313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3139F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3139F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3139F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313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3139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3139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3139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313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313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3139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3139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3139F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A1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3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262B-1B2F-4C15-AB91-CFDB393B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816</Words>
  <Characters>3885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22</cp:revision>
  <cp:lastPrinted>2023-11-30T01:39:00Z</cp:lastPrinted>
  <dcterms:created xsi:type="dcterms:W3CDTF">2023-10-26T00:27:00Z</dcterms:created>
  <dcterms:modified xsi:type="dcterms:W3CDTF">2023-12-04T05:07:00Z</dcterms:modified>
</cp:coreProperties>
</file>